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4DB945" w14:textId="4E79BDB0" w:rsidR="00E33802" w:rsidRDefault="00C629F7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2137DC">
        <w:rPr>
          <w:rFonts w:ascii="Times New Roman" w:hAnsi="Times New Roman"/>
          <w:b/>
          <w:bCs/>
          <w:color w:val="000000"/>
          <w:sz w:val="52"/>
          <w:szCs w:val="52"/>
        </w:rPr>
        <w:t>SSA SALVAGNO</w:t>
      </w:r>
    </w:p>
    <w:p w14:paraId="70599489" w14:textId="0371B82D" w:rsidR="002137DC" w:rsidRDefault="002137DC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2/03/2024</w:t>
      </w:r>
    </w:p>
    <w:tbl>
      <w:tblPr>
        <w:tblW w:w="8647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409"/>
        <w:gridCol w:w="3828"/>
        <w:gridCol w:w="1134"/>
      </w:tblGrid>
      <w:tr w:rsidR="002137DC" w14:paraId="0AEB8FA1" w14:textId="77777777" w:rsidTr="002137D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3C2E212" w14:textId="77777777" w:rsid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6679F08" w14:textId="77777777" w:rsid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04CF597" w14:textId="77777777" w:rsid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37642C0" w14:textId="77777777" w:rsid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2137DC" w14:paraId="1566CE17" w14:textId="77777777" w:rsidTr="002137DC">
        <w:trPr>
          <w:trHeight w:val="6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1C71E" w14:textId="77777777" w:rsidR="002137DC" w:rsidRPr="002137DC" w:rsidRDefault="002137DC" w:rsidP="002137D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08325" w14:textId="77777777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7D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137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2354-  DIB:N2023/00055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3F397" w14:textId="49DA16AC" w:rsidR="002137DC" w:rsidRPr="002137DC" w:rsidRDefault="002137DC" w:rsidP="0021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4B6D5" w14:textId="77777777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1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2137DC" w14:paraId="23E3BC3C" w14:textId="77777777" w:rsidTr="002137DC">
        <w:trPr>
          <w:trHeight w:val="8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D117D" w14:textId="77777777" w:rsidR="002137DC" w:rsidRPr="002137DC" w:rsidRDefault="002137DC" w:rsidP="002137D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4A6AD" w14:textId="77777777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137D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1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785- GIP:N2022/007599- DIB:N2023/0016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B1283" w14:textId="4EB321D0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2195B" w14:textId="77777777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1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2137DC" w14:paraId="6CC16CDA" w14:textId="77777777" w:rsidTr="002137DC">
        <w:trPr>
          <w:trHeight w:val="93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90D28" w14:textId="77777777" w:rsidR="002137DC" w:rsidRPr="002137DC" w:rsidRDefault="002137DC" w:rsidP="002137D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A9CAF" w14:textId="77777777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137D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1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841- GIP:N2023/001201- DIB:N2023/0016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9C7CF" w14:textId="4EA4975B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308B2" w14:textId="77777777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1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2137DC" w14:paraId="3D7A3E90" w14:textId="77777777" w:rsidTr="002137DC">
        <w:trPr>
          <w:trHeight w:val="124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9DF61" w14:textId="77777777" w:rsidR="002137DC" w:rsidRPr="002137DC" w:rsidRDefault="002137DC" w:rsidP="002137D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B7391" w14:textId="77777777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7D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137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2336-  DIB:N2020/00248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D47A8" w14:textId="1B4F53DB" w:rsidR="002137DC" w:rsidRPr="002137DC" w:rsidRDefault="002137DC" w:rsidP="0021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82EAE5" w14:textId="77777777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1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2137DC" w14:paraId="5172AD98" w14:textId="77777777" w:rsidTr="002137DC">
        <w:trPr>
          <w:trHeight w:val="62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EFF52" w14:textId="77777777" w:rsidR="002137DC" w:rsidRPr="002137DC" w:rsidRDefault="002137DC" w:rsidP="002137D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59A92" w14:textId="77777777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7D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137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637-  DIB:N2023/00077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7AC33" w14:textId="4D50AB36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62692" w14:textId="77777777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1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2137DC" w14:paraId="2537B0B4" w14:textId="77777777" w:rsidTr="002137DC">
        <w:trPr>
          <w:trHeight w:val="7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A721E" w14:textId="77777777" w:rsidR="002137DC" w:rsidRPr="002137DC" w:rsidRDefault="002137DC" w:rsidP="002137D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8B0D4" w14:textId="77777777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7D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137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6024-  DIB:N2023/0000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49D3F" w14:textId="666C98C9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1207A" w14:textId="77777777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1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2137DC" w14:paraId="405BEBC3" w14:textId="77777777" w:rsidTr="002137DC">
        <w:trPr>
          <w:trHeight w:val="8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2AEB3" w14:textId="77777777" w:rsidR="002137DC" w:rsidRPr="002137DC" w:rsidRDefault="002137DC" w:rsidP="002137D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4E38B" w14:textId="77777777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137D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1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645- GIP:N2021/006781- DIB:N2022/00037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A0F29" w14:textId="1BEA7181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44C32" w14:textId="77777777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1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2137DC" w14:paraId="777095F6" w14:textId="77777777" w:rsidTr="002137DC">
        <w:trPr>
          <w:trHeight w:val="9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06A43" w14:textId="77777777" w:rsidR="002137DC" w:rsidRPr="002137DC" w:rsidRDefault="002137DC" w:rsidP="002137D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95EAF" w14:textId="77777777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137D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1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476- GIP:N2020/007266- DIB:N2021/002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25151" w14:textId="32BF298B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66013" w14:textId="77777777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1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2137DC" w14:paraId="43F4E415" w14:textId="77777777" w:rsidTr="002137DC">
        <w:trPr>
          <w:trHeight w:val="85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5EF23" w14:textId="77777777" w:rsidR="002137DC" w:rsidRPr="002137DC" w:rsidRDefault="002137DC" w:rsidP="002137D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3D36D" w14:textId="77777777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137D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1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892- GIP:N2021/004163- DIB:N2021/0028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2E1E8" w14:textId="2AC5085E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12494" w14:textId="77777777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1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2137DC" w14:paraId="4F22D4C2" w14:textId="77777777" w:rsidTr="002137DC">
        <w:trPr>
          <w:trHeight w:val="9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EDAD0" w14:textId="77777777" w:rsidR="002137DC" w:rsidRPr="002137DC" w:rsidRDefault="002137DC" w:rsidP="002137D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D35FB" w14:textId="77777777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137D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21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758- GIP:N2019/009403- DIB:N2023/0002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C9E8D" w14:textId="63DEB824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B3BD3" w14:textId="77777777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1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2137DC" w14:paraId="6473760A" w14:textId="77777777" w:rsidTr="002137DC">
        <w:trPr>
          <w:trHeight w:val="5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8FEC8" w14:textId="77777777" w:rsidR="002137DC" w:rsidRPr="002137DC" w:rsidRDefault="002137DC" w:rsidP="002137D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2EC23" w14:textId="77777777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7D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137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6/006560-  DIB:N2019/00043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9DE5F" w14:textId="724B2D8B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4AC51" w14:textId="77777777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1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2137DC" w14:paraId="305BEBFB" w14:textId="77777777" w:rsidTr="002137DC">
        <w:trPr>
          <w:trHeight w:val="6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45CF0" w14:textId="77777777" w:rsidR="002137DC" w:rsidRPr="002137DC" w:rsidRDefault="002137DC" w:rsidP="002137D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E2DF7" w14:textId="77777777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7D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137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4/000382-  DIB:N2018/00027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64136" w14:textId="07EA27B1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07E59" w14:textId="77777777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1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2137DC" w14:paraId="32DBA077" w14:textId="77777777" w:rsidTr="002137DC">
        <w:trPr>
          <w:trHeight w:val="7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8D93E" w14:textId="77777777" w:rsidR="002137DC" w:rsidRPr="002137DC" w:rsidRDefault="002137DC" w:rsidP="002137D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3104B" w14:textId="77777777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37D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2137D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7854-  DIB:N2022/00134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4CEE2" w14:textId="71F89803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19270" w14:textId="77777777" w:rsidR="002137DC" w:rsidRPr="002137DC" w:rsidRDefault="002137DC" w:rsidP="00892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2137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4AF929BC" w14:textId="77777777" w:rsidR="002137DC" w:rsidRDefault="002137DC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86E663A" w14:textId="5F402D8C" w:rsidR="002137DC" w:rsidRDefault="002137DC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</w:t>
      </w:r>
      <w:r w:rsidR="00CC57AA">
        <w:rPr>
          <w:rFonts w:ascii="Times New Roman" w:hAnsi="Times New Roman"/>
          <w:b/>
          <w:bCs/>
          <w:color w:val="000000"/>
          <w:sz w:val="60"/>
          <w:szCs w:val="60"/>
        </w:rPr>
        <w:t>H</w:t>
      </w:r>
      <w:r>
        <w:rPr>
          <w:rFonts w:ascii="Times New Roman" w:hAnsi="Times New Roman"/>
          <w:b/>
          <w:bCs/>
          <w:color w:val="000000"/>
          <w:sz w:val="60"/>
          <w:szCs w:val="60"/>
        </w:rPr>
        <w:t>”</w:t>
      </w:r>
    </w:p>
    <w:p w14:paraId="229C4A49" w14:textId="5C25DE21" w:rsidR="002137DC" w:rsidRPr="00A84AFD" w:rsidRDefault="00CC57AA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PIANO AMMEZZATO</w:t>
      </w:r>
    </w:p>
    <w:sectPr w:rsidR="002137DC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DE818" w14:textId="77777777" w:rsidR="0068668D" w:rsidRDefault="0068668D" w:rsidP="00F764B9">
      <w:pPr>
        <w:spacing w:after="0" w:line="240" w:lineRule="auto"/>
      </w:pPr>
      <w:r>
        <w:separator/>
      </w:r>
    </w:p>
  </w:endnote>
  <w:endnote w:type="continuationSeparator" w:id="0">
    <w:p w14:paraId="67213940" w14:textId="77777777" w:rsidR="0068668D" w:rsidRDefault="0068668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141A0F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6147C">
      <w:rPr>
        <w:rFonts w:ascii="Comic Sans MS" w:hAnsi="Comic Sans MS"/>
        <w:i/>
        <w:iCs/>
        <w:noProof/>
        <w:sz w:val="16"/>
        <w:szCs w:val="16"/>
      </w:rPr>
      <w:t>07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224F" w14:textId="77777777" w:rsidR="0068668D" w:rsidRDefault="0068668D" w:rsidP="00F764B9">
      <w:pPr>
        <w:spacing w:after="0" w:line="240" w:lineRule="auto"/>
      </w:pPr>
      <w:r>
        <w:separator/>
      </w:r>
    </w:p>
  </w:footnote>
  <w:footnote w:type="continuationSeparator" w:id="0">
    <w:p w14:paraId="60C8C9CE" w14:textId="77777777" w:rsidR="0068668D" w:rsidRDefault="0068668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8F11B9"/>
    <w:multiLevelType w:val="hybridMultilevel"/>
    <w:tmpl w:val="41466AE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0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8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19"/>
  </w:num>
  <w:num w:numId="16" w16cid:durableId="586765610">
    <w:abstractNumId w:val="13"/>
  </w:num>
  <w:num w:numId="17" w16cid:durableId="488061879">
    <w:abstractNumId w:val="16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17"/>
  </w:num>
  <w:num w:numId="25" w16cid:durableId="12514999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C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668D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147C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0CE1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57AA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3-07T06:17:00Z</cp:lastPrinted>
  <dcterms:created xsi:type="dcterms:W3CDTF">2024-02-27T08:05:00Z</dcterms:created>
  <dcterms:modified xsi:type="dcterms:W3CDTF">2024-03-07T06:17:00Z</dcterms:modified>
</cp:coreProperties>
</file>